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180" w:tblpY="2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182"/>
        <w:gridCol w:w="2119"/>
      </w:tblGrid>
      <w:tr w:rsidR="00B8298E" w:rsidRPr="00C25D52" w14:paraId="5D1860EA" w14:textId="77777777" w:rsidTr="00B8298E">
        <w:trPr>
          <w:trHeight w:val="2041"/>
        </w:trPr>
        <w:tc>
          <w:tcPr>
            <w:tcW w:w="4500" w:type="dxa"/>
            <w:shd w:val="clear" w:color="auto" w:fill="auto"/>
            <w:vAlign w:val="center"/>
          </w:tcPr>
          <w:p w14:paraId="4B5D6465" w14:textId="101DE3F4" w:rsidR="00B8298E" w:rsidRPr="008B598D" w:rsidRDefault="00B8298E" w:rsidP="00B8298E">
            <w:pPr>
              <w:jc w:val="center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8B598D">
              <w:rPr>
                <w:rFonts w:ascii="Century Gothic" w:hAnsi="Century Gothic"/>
                <w:color w:val="000000" w:themeColor="text1"/>
                <w:lang w:val="en-US"/>
              </w:rPr>
              <w:t>[Logo]</w:t>
            </w:r>
          </w:p>
          <w:p w14:paraId="58E161B1" w14:textId="77777777" w:rsidR="00B8298E" w:rsidRPr="008B598D" w:rsidRDefault="00B8298E" w:rsidP="00B8298E">
            <w:pPr>
              <w:jc w:val="center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8B598D">
              <w:rPr>
                <w:rFonts w:ascii="Century Gothic" w:hAnsi="Century Gothic"/>
                <w:color w:val="000000" w:themeColor="text1"/>
                <w:lang w:val="en-US"/>
              </w:rPr>
              <w:t>[Company Name]</w:t>
            </w:r>
          </w:p>
        </w:tc>
        <w:tc>
          <w:tcPr>
            <w:tcW w:w="3301" w:type="dxa"/>
            <w:gridSpan w:val="2"/>
            <w:vMerge w:val="restart"/>
            <w:shd w:val="clear" w:color="auto" w:fill="auto"/>
            <w:vAlign w:val="center"/>
          </w:tcPr>
          <w:p w14:paraId="596D9C77" w14:textId="4F853D86" w:rsidR="00B8298E" w:rsidRPr="008C3135" w:rsidRDefault="00B8298E" w:rsidP="00B8298E">
            <w:pPr>
              <w:jc w:val="center"/>
              <w:rPr>
                <w:rFonts w:ascii="Century Gothic" w:hAnsi="Century Gothic"/>
                <w:sz w:val="10"/>
                <w:szCs w:val="10"/>
                <w:lang w:val="en-US"/>
              </w:rPr>
            </w:pPr>
          </w:p>
        </w:tc>
      </w:tr>
      <w:tr w:rsidR="00B8298E" w:rsidRPr="00C25D52" w14:paraId="17E382C5" w14:textId="77777777" w:rsidTr="00B8298E">
        <w:trPr>
          <w:trHeight w:val="2248"/>
        </w:trPr>
        <w:tc>
          <w:tcPr>
            <w:tcW w:w="4500" w:type="dxa"/>
            <w:vMerge w:val="restart"/>
            <w:shd w:val="clear" w:color="auto" w:fill="auto"/>
            <w:vAlign w:val="center"/>
          </w:tcPr>
          <w:p w14:paraId="0B4AC921" w14:textId="18EFCAB4" w:rsidR="00B8298E" w:rsidRDefault="00B8298E" w:rsidP="00B8298E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E6DE95C" wp14:editId="000EAD3D">
                  <wp:simplePos x="0" y="0"/>
                  <wp:positionH relativeFrom="column">
                    <wp:posOffset>-354965</wp:posOffset>
                  </wp:positionH>
                  <wp:positionV relativeFrom="page">
                    <wp:posOffset>-1621155</wp:posOffset>
                  </wp:positionV>
                  <wp:extent cx="5471795" cy="3647440"/>
                  <wp:effectExtent l="0" t="0" r="0" b="0"/>
                  <wp:wrapNone/>
                  <wp:docPr id="1544702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795" cy="364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1" w:type="dxa"/>
            <w:gridSpan w:val="2"/>
            <w:vMerge/>
            <w:shd w:val="clear" w:color="auto" w:fill="auto"/>
            <w:vAlign w:val="center"/>
          </w:tcPr>
          <w:p w14:paraId="4F129B7A" w14:textId="77777777" w:rsidR="00B8298E" w:rsidRPr="00C25D52" w:rsidRDefault="00B8298E" w:rsidP="00B8298E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B8298E" w:rsidRPr="00C25D52" w14:paraId="4AD0E3F6" w14:textId="77777777" w:rsidTr="00B8298E">
        <w:trPr>
          <w:trHeight w:val="576"/>
        </w:trPr>
        <w:tc>
          <w:tcPr>
            <w:tcW w:w="4500" w:type="dxa"/>
            <w:vMerge/>
            <w:shd w:val="clear" w:color="auto" w:fill="auto"/>
            <w:vAlign w:val="center"/>
          </w:tcPr>
          <w:p w14:paraId="0E1C852E" w14:textId="77777777" w:rsidR="00B8298E" w:rsidRPr="00516B2B" w:rsidRDefault="00B8298E" w:rsidP="00B8298E">
            <w:pPr>
              <w:jc w:val="right"/>
              <w:rPr>
                <w:rFonts w:ascii="Century Gothic" w:hAnsi="Century Gothic"/>
                <w:color w:val="FFFFFF" w:themeColor="background1"/>
                <w:sz w:val="10"/>
                <w:szCs w:val="10"/>
                <w:lang w:val="en-U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772DDF5E" w14:textId="77777777" w:rsidR="00B8298E" w:rsidRPr="00516B2B" w:rsidRDefault="00B8298E" w:rsidP="00B8298E">
            <w:pPr>
              <w:jc w:val="right"/>
              <w:rPr>
                <w:rFonts w:ascii="Century Gothic" w:hAnsi="Century Gothic"/>
                <w:color w:val="FFFFFF" w:themeColor="background1"/>
                <w:sz w:val="10"/>
                <w:szCs w:val="10"/>
                <w:lang w:val="en-US"/>
              </w:rPr>
            </w:pPr>
          </w:p>
        </w:tc>
        <w:tc>
          <w:tcPr>
            <w:tcW w:w="2119" w:type="dxa"/>
            <w:shd w:val="clear" w:color="auto" w:fill="auto"/>
            <w:vAlign w:val="bottom"/>
          </w:tcPr>
          <w:p w14:paraId="35DF190D" w14:textId="77777777" w:rsidR="00B8298E" w:rsidRPr="00516B2B" w:rsidRDefault="00B8298E" w:rsidP="00B8298E">
            <w:pPr>
              <w:jc w:val="center"/>
              <w:rPr>
                <w:rFonts w:ascii="Century Gothic" w:hAnsi="Century Gothic"/>
                <w:color w:val="FFFFFF" w:themeColor="background1"/>
                <w:sz w:val="10"/>
                <w:szCs w:val="10"/>
                <w:lang w:val="en-US"/>
              </w:rPr>
            </w:pPr>
            <w:r w:rsidRPr="00D763F3"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  <w:t>[Website]</w:t>
            </w:r>
          </w:p>
        </w:tc>
      </w:tr>
    </w:tbl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220"/>
        <w:gridCol w:w="726"/>
        <w:gridCol w:w="635"/>
        <w:gridCol w:w="1356"/>
        <w:gridCol w:w="952"/>
      </w:tblGrid>
      <w:tr w:rsidR="008F44A5" w14:paraId="04C98E29" w14:textId="77777777" w:rsidTr="005A08EC">
        <w:trPr>
          <w:trHeight w:val="20"/>
        </w:trPr>
        <w:tc>
          <w:tcPr>
            <w:tcW w:w="7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B0701B" w14:textId="4D12E1A6" w:rsidR="008F44A5" w:rsidRPr="008F44A5" w:rsidRDefault="008F44A5" w:rsidP="00C7363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8F44A5" w14:paraId="0B561065" w14:textId="77777777" w:rsidTr="005A08EC">
        <w:trPr>
          <w:trHeight w:val="1016"/>
        </w:trPr>
        <w:tc>
          <w:tcPr>
            <w:tcW w:w="6942" w:type="dxa"/>
            <w:gridSpan w:val="4"/>
            <w:tcBorders>
              <w:top w:val="nil"/>
              <w:left w:val="nil"/>
              <w:bottom w:val="nil"/>
              <w:right w:val="single" w:sz="4" w:space="0" w:color="F7CAAC" w:themeColor="accent2" w:themeTint="66"/>
            </w:tcBorders>
          </w:tcPr>
          <w:p w14:paraId="2831AEFC" w14:textId="56B858AC" w:rsidR="008F44A5" w:rsidRDefault="005A08EC" w:rsidP="00C73636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0E4435B3" wp14:editId="03157E9A">
                  <wp:simplePos x="0" y="0"/>
                  <wp:positionH relativeFrom="column">
                    <wp:posOffset>-787400</wp:posOffset>
                  </wp:positionH>
                  <wp:positionV relativeFrom="page">
                    <wp:posOffset>-186055</wp:posOffset>
                  </wp:positionV>
                  <wp:extent cx="5525310" cy="3647440"/>
                  <wp:effectExtent l="0" t="0" r="0" b="0"/>
                  <wp:wrapNone/>
                  <wp:docPr id="6960486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310" cy="364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1512BFD5" w14:textId="77777777" w:rsidR="008F44A5" w:rsidRDefault="008F44A5" w:rsidP="00C73636">
            <w:pPr>
              <w:rPr>
                <w:rFonts w:ascii="Century Gothic" w:hAnsi="Century Gothic"/>
                <w:lang w:val="en-US"/>
              </w:rPr>
            </w:pPr>
          </w:p>
        </w:tc>
      </w:tr>
      <w:tr w:rsidR="008F44A5" w14:paraId="41098391" w14:textId="77777777" w:rsidTr="005A08EC"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435F5FE9" w14:textId="0C599A64" w:rsidR="008F44A5" w:rsidRDefault="008F44A5" w:rsidP="00C73636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666" w:type="dxa"/>
            <w:gridSpan w:val="4"/>
            <w:tcBorders>
              <w:top w:val="nil"/>
              <w:left w:val="nil"/>
              <w:bottom w:val="single" w:sz="4" w:space="0" w:color="F7CAAC" w:themeColor="accent2" w:themeTint="66"/>
              <w:right w:val="nil"/>
            </w:tcBorders>
          </w:tcPr>
          <w:p w14:paraId="3CEF3D25" w14:textId="77777777" w:rsidR="008F44A5" w:rsidRDefault="008F44A5" w:rsidP="00C73636">
            <w:pPr>
              <w:rPr>
                <w:rFonts w:ascii="Century Gothic" w:hAnsi="Century Gothic"/>
                <w:lang w:val="en-US"/>
              </w:rPr>
            </w:pPr>
          </w:p>
        </w:tc>
      </w:tr>
      <w:tr w:rsidR="008F44A5" w14:paraId="603C7602" w14:textId="77777777" w:rsidTr="005A08EC"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25092453" w14:textId="6EAF2E07" w:rsidR="008F44A5" w:rsidRDefault="008F44A5" w:rsidP="00C73636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666" w:type="dxa"/>
            <w:gridSpan w:val="4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nil"/>
            </w:tcBorders>
          </w:tcPr>
          <w:p w14:paraId="6AC3450A" w14:textId="77777777" w:rsidR="008F44A5" w:rsidRDefault="008F44A5" w:rsidP="00C73636">
            <w:pPr>
              <w:rPr>
                <w:rFonts w:ascii="Century Gothic" w:hAnsi="Century Gothic"/>
                <w:lang w:val="en-US"/>
              </w:rPr>
            </w:pPr>
          </w:p>
        </w:tc>
      </w:tr>
      <w:tr w:rsidR="008F44A5" w14:paraId="542D1730" w14:textId="77777777" w:rsidTr="005A08EC"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0A8821B7" w14:textId="39EC2D4D" w:rsidR="008F44A5" w:rsidRDefault="008F44A5" w:rsidP="00C73636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666" w:type="dxa"/>
            <w:gridSpan w:val="4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nil"/>
            </w:tcBorders>
          </w:tcPr>
          <w:p w14:paraId="23822E0B" w14:textId="77777777" w:rsidR="008F44A5" w:rsidRDefault="008F44A5" w:rsidP="00C73636">
            <w:pPr>
              <w:rPr>
                <w:rFonts w:ascii="Century Gothic" w:hAnsi="Century Gothic"/>
                <w:lang w:val="en-US"/>
              </w:rPr>
            </w:pPr>
          </w:p>
        </w:tc>
      </w:tr>
      <w:tr w:rsidR="008F44A5" w14:paraId="6F9455D9" w14:textId="77777777" w:rsidTr="005A08EC"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60DF794E" w14:textId="77777777" w:rsidR="008F44A5" w:rsidRDefault="008F44A5" w:rsidP="00C73636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666" w:type="dxa"/>
            <w:gridSpan w:val="4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nil"/>
            </w:tcBorders>
          </w:tcPr>
          <w:p w14:paraId="783DA29D" w14:textId="77777777" w:rsidR="008F44A5" w:rsidRDefault="008F44A5" w:rsidP="00C73636">
            <w:pPr>
              <w:rPr>
                <w:rFonts w:ascii="Century Gothic" w:hAnsi="Century Gothic"/>
                <w:lang w:val="en-US"/>
              </w:rPr>
            </w:pPr>
          </w:p>
        </w:tc>
      </w:tr>
      <w:tr w:rsidR="008F44A5" w14:paraId="6A4B74BB" w14:textId="77777777" w:rsidTr="005A08EC"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28AE4691" w14:textId="77777777" w:rsidR="008F44A5" w:rsidRDefault="008F44A5" w:rsidP="00C73636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666" w:type="dxa"/>
            <w:gridSpan w:val="4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nil"/>
            </w:tcBorders>
          </w:tcPr>
          <w:p w14:paraId="40D5EF55" w14:textId="77777777" w:rsidR="008F44A5" w:rsidRDefault="008F44A5" w:rsidP="00C73636">
            <w:pPr>
              <w:rPr>
                <w:rFonts w:ascii="Century Gothic" w:hAnsi="Century Gothic"/>
                <w:lang w:val="en-US"/>
              </w:rPr>
            </w:pPr>
          </w:p>
        </w:tc>
      </w:tr>
      <w:tr w:rsidR="008F44A5" w14:paraId="7BB819FF" w14:textId="77777777" w:rsidTr="005A08EC"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6BCA1681" w14:textId="6D4F750D" w:rsidR="008F44A5" w:rsidRDefault="008F44A5" w:rsidP="00C73636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666" w:type="dxa"/>
            <w:gridSpan w:val="4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nil"/>
            </w:tcBorders>
          </w:tcPr>
          <w:p w14:paraId="42CE3445" w14:textId="77777777" w:rsidR="008F44A5" w:rsidRDefault="008F44A5" w:rsidP="00C73636">
            <w:pPr>
              <w:rPr>
                <w:rFonts w:ascii="Century Gothic" w:hAnsi="Century Gothic"/>
                <w:lang w:val="en-US"/>
              </w:rPr>
            </w:pPr>
          </w:p>
        </w:tc>
      </w:tr>
      <w:tr w:rsidR="008F44A5" w14:paraId="0C9DF1AA" w14:textId="77777777" w:rsidTr="005A08EC"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60CA5128" w14:textId="77777777" w:rsidR="008F44A5" w:rsidRDefault="008F44A5" w:rsidP="00C73636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666" w:type="dxa"/>
            <w:gridSpan w:val="4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nil"/>
            </w:tcBorders>
          </w:tcPr>
          <w:p w14:paraId="4C985FBF" w14:textId="77777777" w:rsidR="008F44A5" w:rsidRDefault="008F44A5" w:rsidP="00C73636">
            <w:pPr>
              <w:rPr>
                <w:rFonts w:ascii="Century Gothic" w:hAnsi="Century Gothic"/>
                <w:lang w:val="en-US"/>
              </w:rPr>
            </w:pPr>
          </w:p>
        </w:tc>
      </w:tr>
      <w:tr w:rsidR="008F44A5" w14:paraId="759415D4" w14:textId="77777777" w:rsidTr="005A08EC">
        <w:trPr>
          <w:trHeight w:val="144"/>
        </w:trPr>
        <w:tc>
          <w:tcPr>
            <w:tcW w:w="7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4CC0FB" w14:textId="77777777" w:rsidR="008F44A5" w:rsidRPr="008F44A5" w:rsidRDefault="008F44A5" w:rsidP="00C73636">
            <w:pPr>
              <w:rPr>
                <w:rFonts w:ascii="Century Gothic" w:hAnsi="Century Gothic"/>
                <w:sz w:val="4"/>
                <w:szCs w:val="4"/>
                <w:lang w:val="en-US"/>
              </w:rPr>
            </w:pPr>
          </w:p>
        </w:tc>
      </w:tr>
      <w:tr w:rsidR="005A08EC" w14:paraId="59F514C3" w14:textId="3110C7DA" w:rsidTr="005A08EC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64C24" w14:textId="485AEEE1" w:rsidR="005A08EC" w:rsidRDefault="005A08EC" w:rsidP="00C73636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7CAAC" w:themeColor="accent2" w:themeTint="66"/>
              <w:right w:val="nil"/>
            </w:tcBorders>
            <w:vAlign w:val="center"/>
          </w:tcPr>
          <w:p w14:paraId="6B73F118" w14:textId="0C5DB8BE" w:rsidR="005A08EC" w:rsidRPr="00AD234B" w:rsidRDefault="005A08EC" w:rsidP="005A08EC">
            <w:pP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F7CAAC" w:themeColor="accent2" w:themeTint="66"/>
              <w:right w:val="nil"/>
            </w:tcBorders>
            <w:vAlign w:val="center"/>
          </w:tcPr>
          <w:p w14:paraId="6BCFC4A5" w14:textId="7C66581F" w:rsidR="005A08EC" w:rsidRPr="00AD234B" w:rsidRDefault="005A08EC" w:rsidP="00B0318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AD234B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CONTACT US:</w:t>
            </w:r>
          </w:p>
        </w:tc>
      </w:tr>
      <w:tr w:rsidR="005A08EC" w14:paraId="58646E8E" w14:textId="70D8021A" w:rsidTr="005A08EC">
        <w:trPr>
          <w:trHeight w:val="432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A5E2C" w14:textId="0AAC0777" w:rsidR="005A08EC" w:rsidRDefault="005A08EC" w:rsidP="00C73636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2BD51D5" wp14:editId="7103908C">
                  <wp:simplePos x="0" y="0"/>
                  <wp:positionH relativeFrom="column">
                    <wp:posOffset>3226526</wp:posOffset>
                  </wp:positionH>
                  <wp:positionV relativeFrom="paragraph">
                    <wp:posOffset>45720</wp:posOffset>
                  </wp:positionV>
                  <wp:extent cx="175260" cy="175260"/>
                  <wp:effectExtent l="0" t="0" r="0" b="0"/>
                  <wp:wrapNone/>
                  <wp:docPr id="638391852" name="Graphic 3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391852" name="Graphic 638391852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5" w:type="dxa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single" w:sz="4" w:space="0" w:color="auto"/>
            </w:tcBorders>
            <w:vAlign w:val="center"/>
          </w:tcPr>
          <w:p w14:paraId="366B95F3" w14:textId="2C7E9012" w:rsidR="005A08EC" w:rsidRPr="008F44A5" w:rsidRDefault="005A08EC" w:rsidP="005A08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F7CAAC" w:themeColor="accent2" w:themeTint="66"/>
              <w:left w:val="single" w:sz="4" w:space="0" w:color="auto"/>
              <w:bottom w:val="single" w:sz="4" w:space="0" w:color="F7CAAC" w:themeColor="accent2" w:themeTint="66"/>
              <w:right w:val="nil"/>
            </w:tcBorders>
            <w:vAlign w:val="center"/>
          </w:tcPr>
          <w:p w14:paraId="29D58187" w14:textId="28DC6CA1" w:rsidR="005A08EC" w:rsidRPr="008F44A5" w:rsidRDefault="00913D46" w:rsidP="005A08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hone Number</w:t>
            </w:r>
          </w:p>
        </w:tc>
      </w:tr>
      <w:tr w:rsidR="005A08EC" w14:paraId="5E6C1EBC" w14:textId="3A31B517" w:rsidTr="005A08EC">
        <w:trPr>
          <w:trHeight w:val="432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23147" w14:textId="406E5F8A" w:rsidR="005A08EC" w:rsidRDefault="005A08EC" w:rsidP="00C73636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0D9E54A8" wp14:editId="78E61332">
                  <wp:simplePos x="0" y="0"/>
                  <wp:positionH relativeFrom="column">
                    <wp:posOffset>3223351</wp:posOffset>
                  </wp:positionH>
                  <wp:positionV relativeFrom="paragraph">
                    <wp:posOffset>48260</wp:posOffset>
                  </wp:positionV>
                  <wp:extent cx="183515" cy="183515"/>
                  <wp:effectExtent l="0" t="0" r="6985" b="6985"/>
                  <wp:wrapNone/>
                  <wp:docPr id="964867934" name="Graphic 4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867934" name="Graphic 964867934" descr="Envelop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5" w:type="dxa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single" w:sz="4" w:space="0" w:color="auto"/>
            </w:tcBorders>
            <w:vAlign w:val="center"/>
          </w:tcPr>
          <w:p w14:paraId="295935A7" w14:textId="7B2794F9" w:rsidR="005A08EC" w:rsidRPr="008F44A5" w:rsidRDefault="005A08EC" w:rsidP="008F44A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F7CAAC" w:themeColor="accent2" w:themeTint="66"/>
              <w:left w:val="single" w:sz="4" w:space="0" w:color="auto"/>
              <w:bottom w:val="single" w:sz="4" w:space="0" w:color="F7CAAC" w:themeColor="accent2" w:themeTint="66"/>
              <w:right w:val="nil"/>
            </w:tcBorders>
            <w:vAlign w:val="center"/>
          </w:tcPr>
          <w:p w14:paraId="1FFD0E05" w14:textId="42D390EB" w:rsidR="005A08EC" w:rsidRPr="008F44A5" w:rsidRDefault="00913D46" w:rsidP="005A08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mail</w:t>
            </w:r>
          </w:p>
        </w:tc>
      </w:tr>
      <w:tr w:rsidR="005A08EC" w14:paraId="6495DBA3" w14:textId="16B2C444" w:rsidTr="005A08EC">
        <w:trPr>
          <w:trHeight w:val="432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3EEAE" w14:textId="1C1F9A81" w:rsidR="005A08EC" w:rsidRDefault="005A08EC" w:rsidP="00C73636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1320881B" wp14:editId="5B3A91E4">
                  <wp:simplePos x="0" y="0"/>
                  <wp:positionH relativeFrom="column">
                    <wp:posOffset>3204936</wp:posOffset>
                  </wp:positionH>
                  <wp:positionV relativeFrom="paragraph">
                    <wp:posOffset>17780</wp:posOffset>
                  </wp:positionV>
                  <wp:extent cx="225335" cy="225335"/>
                  <wp:effectExtent l="0" t="0" r="0" b="3810"/>
                  <wp:wrapNone/>
                  <wp:docPr id="420208890" name="Graphic 5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08890" name="Graphic 420208890" descr="Mark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35" cy="22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5" w:type="dxa"/>
            <w:tcBorders>
              <w:top w:val="single" w:sz="4" w:space="0" w:color="F7CAAC" w:themeColor="accent2" w:themeTint="66"/>
              <w:left w:val="nil"/>
              <w:bottom w:val="single" w:sz="4" w:space="0" w:color="F7CAAC" w:themeColor="accent2" w:themeTint="66"/>
              <w:right w:val="single" w:sz="4" w:space="0" w:color="auto"/>
            </w:tcBorders>
            <w:vAlign w:val="center"/>
          </w:tcPr>
          <w:p w14:paraId="674887FD" w14:textId="1DD7BD38" w:rsidR="005A08EC" w:rsidRPr="008F44A5" w:rsidRDefault="005A08EC" w:rsidP="008F44A5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F7CAAC" w:themeColor="accent2" w:themeTint="66"/>
              <w:left w:val="single" w:sz="4" w:space="0" w:color="auto"/>
              <w:bottom w:val="single" w:sz="4" w:space="0" w:color="F7CAAC" w:themeColor="accent2" w:themeTint="66"/>
              <w:right w:val="nil"/>
            </w:tcBorders>
            <w:vAlign w:val="center"/>
          </w:tcPr>
          <w:p w14:paraId="632033D3" w14:textId="6ABFC38D" w:rsidR="005A08EC" w:rsidRPr="008F44A5" w:rsidRDefault="00913D46" w:rsidP="005A08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4"/>
                <w:szCs w:val="14"/>
                <w:lang w:val="en-US"/>
              </w:rPr>
              <w:t>Address</w:t>
            </w:r>
          </w:p>
        </w:tc>
      </w:tr>
    </w:tbl>
    <w:p w14:paraId="172C55CC" w14:textId="0F5F5123" w:rsidR="00D763F3" w:rsidRPr="00E47841" w:rsidRDefault="00D763F3" w:rsidP="00E47841">
      <w:pPr>
        <w:rPr>
          <w:rFonts w:ascii="Century Gothic" w:hAnsi="Century Gothic"/>
          <w:lang w:val="en-US"/>
        </w:rPr>
      </w:pPr>
    </w:p>
    <w:sectPr w:rsidR="00D763F3" w:rsidRPr="00E47841" w:rsidSect="00850552">
      <w:pgSz w:w="8640" w:h="5760" w:orient="landscape" w:code="1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6EBC" w14:textId="77777777" w:rsidR="00C8564F" w:rsidRDefault="00C8564F" w:rsidP="00CD3936">
      <w:pPr>
        <w:spacing w:after="0" w:line="240" w:lineRule="auto"/>
      </w:pPr>
      <w:r>
        <w:separator/>
      </w:r>
    </w:p>
  </w:endnote>
  <w:endnote w:type="continuationSeparator" w:id="0">
    <w:p w14:paraId="45618082" w14:textId="77777777" w:rsidR="00C8564F" w:rsidRDefault="00C8564F" w:rsidP="00CD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2D7A" w14:textId="77777777" w:rsidR="00C8564F" w:rsidRDefault="00C8564F" w:rsidP="00CD3936">
      <w:pPr>
        <w:spacing w:after="0" w:line="240" w:lineRule="auto"/>
      </w:pPr>
      <w:r>
        <w:separator/>
      </w:r>
    </w:p>
  </w:footnote>
  <w:footnote w:type="continuationSeparator" w:id="0">
    <w:p w14:paraId="3E55106A" w14:textId="77777777" w:rsidR="00C8564F" w:rsidRDefault="00C8564F" w:rsidP="00CD39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58"/>
    <w:rsid w:val="00010B16"/>
    <w:rsid w:val="000D242C"/>
    <w:rsid w:val="001A67D5"/>
    <w:rsid w:val="001E5984"/>
    <w:rsid w:val="00292DC3"/>
    <w:rsid w:val="00334C82"/>
    <w:rsid w:val="00357C9D"/>
    <w:rsid w:val="00516B2B"/>
    <w:rsid w:val="005A08EC"/>
    <w:rsid w:val="005E0549"/>
    <w:rsid w:val="006D0EE9"/>
    <w:rsid w:val="00734DF6"/>
    <w:rsid w:val="007A072D"/>
    <w:rsid w:val="007C3E2C"/>
    <w:rsid w:val="007D5500"/>
    <w:rsid w:val="00850552"/>
    <w:rsid w:val="008B598D"/>
    <w:rsid w:val="008C3135"/>
    <w:rsid w:val="008E1B79"/>
    <w:rsid w:val="008F44A5"/>
    <w:rsid w:val="00913D46"/>
    <w:rsid w:val="00920ABE"/>
    <w:rsid w:val="0098457F"/>
    <w:rsid w:val="00984D02"/>
    <w:rsid w:val="009A7A39"/>
    <w:rsid w:val="00A319A6"/>
    <w:rsid w:val="00AB183D"/>
    <w:rsid w:val="00AD234B"/>
    <w:rsid w:val="00AD31CE"/>
    <w:rsid w:val="00B03180"/>
    <w:rsid w:val="00B8298E"/>
    <w:rsid w:val="00B9762F"/>
    <w:rsid w:val="00BA41AD"/>
    <w:rsid w:val="00BA70C0"/>
    <w:rsid w:val="00C25D52"/>
    <w:rsid w:val="00C71058"/>
    <w:rsid w:val="00C8564F"/>
    <w:rsid w:val="00CD3936"/>
    <w:rsid w:val="00D47090"/>
    <w:rsid w:val="00D6764A"/>
    <w:rsid w:val="00D763F3"/>
    <w:rsid w:val="00D8093A"/>
    <w:rsid w:val="00D92224"/>
    <w:rsid w:val="00DC187D"/>
    <w:rsid w:val="00E27B92"/>
    <w:rsid w:val="00E47841"/>
    <w:rsid w:val="00E93FC9"/>
    <w:rsid w:val="00E94BE3"/>
    <w:rsid w:val="00EC4A45"/>
    <w:rsid w:val="00ED1FA2"/>
    <w:rsid w:val="00F16086"/>
    <w:rsid w:val="00F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3CC3F"/>
  <w15:chartTrackingRefBased/>
  <w15:docId w15:val="{5C64DE25-5F73-40F2-821B-76B193B7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936"/>
  </w:style>
  <w:style w:type="paragraph" w:styleId="Footer">
    <w:name w:val="footer"/>
    <w:basedOn w:val="Normal"/>
    <w:link w:val="FooterChar"/>
    <w:uiPriority w:val="99"/>
    <w:unhideWhenUsed/>
    <w:rsid w:val="00CD3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4418B16-78DD-4C89-A5A9-35683233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8</cp:revision>
  <dcterms:created xsi:type="dcterms:W3CDTF">2023-08-02T06:40:00Z</dcterms:created>
  <dcterms:modified xsi:type="dcterms:W3CDTF">2023-09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21d5b4-fd76-4dfa-8f98-26173e6c9e15</vt:lpwstr>
  </property>
</Properties>
</file>